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EF62" w14:textId="159CCB6C" w:rsidR="008B0EB7" w:rsidRDefault="00BD3426" w:rsidP="008B0EB7">
      <w:pPr>
        <w:rPr>
          <w:rFonts w:cs="Nimbus Sans L"/>
        </w:rPr>
      </w:pPr>
      <w:r>
        <w:rPr>
          <w:rFonts w:eastAsia="SimSun"/>
          <w:noProof/>
          <w:lang w:eastAsia="hi-IN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4D836CA" wp14:editId="129C60D4">
                <wp:simplePos x="0" y="0"/>
                <wp:positionH relativeFrom="column">
                  <wp:posOffset>8353425</wp:posOffset>
                </wp:positionH>
                <wp:positionV relativeFrom="paragraph">
                  <wp:posOffset>-4445</wp:posOffset>
                </wp:positionV>
                <wp:extent cx="1930400" cy="113601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136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64A0" w14:textId="77777777" w:rsidR="00592B01" w:rsidRPr="0086481F" w:rsidRDefault="00592B01" w:rsidP="00592B01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000074"/>
                                <w:sz w:val="20"/>
                              </w:rPr>
                            </w:pPr>
                            <w:r w:rsidRPr="0086481F">
                              <w:rPr>
                                <w:rFonts w:ascii="Arial" w:hAnsi="Arial" w:cs="Arial"/>
                                <w:color w:val="000074"/>
                                <w:sz w:val="20"/>
                              </w:rPr>
                              <w:t>MAYOR</w:t>
                            </w:r>
                          </w:p>
                          <w:p w14:paraId="473F35D3" w14:textId="2531A6E8" w:rsidR="00592B01" w:rsidRPr="003C4812" w:rsidRDefault="00310DAD" w:rsidP="00592B01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 Narrow" w:hAnsi="Arial Narrow" w:cs="Arial"/>
                                <w:b w:val="0"/>
                                <w:color w:val="00007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 w:val="0"/>
                                <w:color w:val="000074"/>
                                <w:sz w:val="19"/>
                                <w:szCs w:val="19"/>
                              </w:rPr>
                              <w:t>Tiffany Papanikolas</w:t>
                            </w:r>
                          </w:p>
                          <w:p w14:paraId="5F00C87A" w14:textId="77777777" w:rsidR="00592B01" w:rsidRPr="00F66573" w:rsidRDefault="00592B01" w:rsidP="00592B01">
                            <w:pPr>
                              <w:jc w:val="center"/>
                              <w:rPr>
                                <w:rFonts w:ascii="Arial" w:hAnsi="Arial" w:cs="Arial"/>
                                <w:color w:val="000074"/>
                                <w:sz w:val="8"/>
                                <w:szCs w:val="8"/>
                              </w:rPr>
                            </w:pPr>
                          </w:p>
                          <w:p w14:paraId="3C17CE95" w14:textId="77777777" w:rsidR="00592B01" w:rsidRPr="00F66573" w:rsidRDefault="00592B01" w:rsidP="00592B01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spacing w:after="40"/>
                              <w:jc w:val="center"/>
                              <w:rPr>
                                <w:rFonts w:ascii="Arial" w:eastAsia="Nimbus Sans L" w:hAnsi="Arial" w:cs="Arial"/>
                                <w:color w:val="000074"/>
                                <w:sz w:val="20"/>
                              </w:rPr>
                            </w:pPr>
                            <w:r w:rsidRPr="00F66573">
                              <w:rPr>
                                <w:rFonts w:ascii="Arial" w:hAnsi="Arial" w:cs="Arial"/>
                                <w:color w:val="000074"/>
                                <w:sz w:val="20"/>
                              </w:rPr>
                              <w:t>COUNCIL MEMBERS</w:t>
                            </w:r>
                          </w:p>
                          <w:p w14:paraId="7847A470" w14:textId="00360E29" w:rsidR="008B0EB7" w:rsidRDefault="00310DAD" w:rsidP="00310DAD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>Edgar Moctezuma</w:t>
                            </w:r>
                            <w:r w:rsidR="00592B01" w:rsidRPr="003C4812"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 xml:space="preserve"> (Mayor Pro Tem)</w:t>
                            </w:r>
                          </w:p>
                          <w:p w14:paraId="3FE799E9" w14:textId="2F29B8B2" w:rsidR="00310DAD" w:rsidRDefault="00310DAD" w:rsidP="00310DAD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>David Wolfinger</w:t>
                            </w:r>
                          </w:p>
                          <w:p w14:paraId="70EE2412" w14:textId="221C1EEF" w:rsidR="00310DAD" w:rsidRDefault="00310DAD" w:rsidP="00310DAD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>Roger Gaines</w:t>
                            </w:r>
                          </w:p>
                          <w:p w14:paraId="1B647F54" w14:textId="4B60ED06" w:rsidR="00310DAD" w:rsidRPr="00310DAD" w:rsidRDefault="00310DAD" w:rsidP="00310DAD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eastAsia="Nimbus Sans L" w:hAnsi="Arial Narrow" w:cs="Arial"/>
                                <w:color w:val="000074"/>
                                <w:sz w:val="19"/>
                                <w:szCs w:val="19"/>
                              </w:rPr>
                              <w:t>Chris Brittan-Powe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36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7.75pt;margin-top:-.35pt;width:152pt;height:89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" stroked="f">
                <v:fill opacity="0"/>
                <v:textbox inset="0,0,0,0">
                  <w:txbxContent>
                    <w:p w14:paraId="43B664A0" w14:textId="77777777" w:rsidR="00592B01" w:rsidRPr="0086481F" w:rsidRDefault="00592B01" w:rsidP="00592B01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color w:val="000074"/>
                          <w:sz w:val="20"/>
                        </w:rPr>
                      </w:pPr>
                      <w:r w:rsidRPr="0086481F">
                        <w:rPr>
                          <w:rFonts w:ascii="Arial" w:hAnsi="Arial" w:cs="Arial"/>
                          <w:color w:val="000074"/>
                          <w:sz w:val="20"/>
                        </w:rPr>
                        <w:t>MAYOR</w:t>
                      </w:r>
                    </w:p>
                    <w:p w14:paraId="473F35D3" w14:textId="2531A6E8" w:rsidR="00592B01" w:rsidRPr="003C4812" w:rsidRDefault="00310DAD" w:rsidP="00592B01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jc w:val="center"/>
                        <w:rPr>
                          <w:rFonts w:ascii="Arial Narrow" w:hAnsi="Arial Narrow" w:cs="Arial"/>
                          <w:b w:val="0"/>
                          <w:color w:val="000074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b w:val="0"/>
                          <w:color w:val="000074"/>
                          <w:sz w:val="19"/>
                          <w:szCs w:val="19"/>
                        </w:rPr>
                        <w:t>Tiffany Papanikolas</w:t>
                      </w:r>
                    </w:p>
                    <w:p w14:paraId="5F00C87A" w14:textId="77777777" w:rsidR="00592B01" w:rsidRPr="00F66573" w:rsidRDefault="00592B01" w:rsidP="00592B01">
                      <w:pPr>
                        <w:jc w:val="center"/>
                        <w:rPr>
                          <w:rFonts w:ascii="Arial" w:hAnsi="Arial" w:cs="Arial"/>
                          <w:color w:val="000074"/>
                          <w:sz w:val="8"/>
                          <w:szCs w:val="8"/>
                        </w:rPr>
                      </w:pPr>
                    </w:p>
                    <w:p w14:paraId="3C17CE95" w14:textId="77777777" w:rsidR="00592B01" w:rsidRPr="00F66573" w:rsidRDefault="00592B01" w:rsidP="00592B01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spacing w:after="40"/>
                        <w:jc w:val="center"/>
                        <w:rPr>
                          <w:rFonts w:ascii="Arial" w:eastAsia="Nimbus Sans L" w:hAnsi="Arial" w:cs="Arial"/>
                          <w:color w:val="000074"/>
                          <w:sz w:val="20"/>
                        </w:rPr>
                      </w:pPr>
                      <w:r w:rsidRPr="00F66573">
                        <w:rPr>
                          <w:rFonts w:ascii="Arial" w:hAnsi="Arial" w:cs="Arial"/>
                          <w:color w:val="000074"/>
                          <w:sz w:val="20"/>
                        </w:rPr>
                        <w:t>COUNCIL MEMBERS</w:t>
                      </w:r>
                    </w:p>
                    <w:p w14:paraId="7847A470" w14:textId="00360E29" w:rsidR="008B0EB7" w:rsidRDefault="00310DAD" w:rsidP="00310DAD">
                      <w:pPr>
                        <w:widowControl/>
                        <w:suppressAutoHyphens w:val="0"/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>Edgar Moctezuma</w:t>
                      </w:r>
                      <w:r w:rsidR="00592B01" w:rsidRPr="003C4812"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 xml:space="preserve"> (Mayor Pro Tem)</w:t>
                      </w:r>
                    </w:p>
                    <w:p w14:paraId="3FE799E9" w14:textId="2F29B8B2" w:rsidR="00310DAD" w:rsidRDefault="00310DAD" w:rsidP="00310DAD">
                      <w:pPr>
                        <w:widowControl/>
                        <w:suppressAutoHyphens w:val="0"/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>David Wolfinger</w:t>
                      </w:r>
                    </w:p>
                    <w:p w14:paraId="70EE2412" w14:textId="221C1EEF" w:rsidR="00310DAD" w:rsidRDefault="00310DAD" w:rsidP="00310DAD">
                      <w:pPr>
                        <w:widowControl/>
                        <w:suppressAutoHyphens w:val="0"/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>Roger Gaines</w:t>
                      </w:r>
                    </w:p>
                    <w:p w14:paraId="1B647F54" w14:textId="4B60ED06" w:rsidR="00310DAD" w:rsidRPr="00310DAD" w:rsidRDefault="00310DAD" w:rsidP="00310DAD">
                      <w:pPr>
                        <w:widowControl/>
                        <w:suppressAutoHyphens w:val="0"/>
                        <w:jc w:val="center"/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eastAsia="Nimbus Sans L" w:hAnsi="Arial Narrow" w:cs="Arial"/>
                          <w:color w:val="000074"/>
                          <w:sz w:val="19"/>
                          <w:szCs w:val="19"/>
                        </w:rPr>
                        <w:t>Chris Brittan-Powell</w:t>
                      </w:r>
                    </w:p>
                  </w:txbxContent>
                </v:textbox>
              </v:shape>
            </w:pict>
          </mc:Fallback>
        </mc:AlternateContent>
      </w:r>
      <w:r w:rsidR="004777E5">
        <w:rPr>
          <w:rFonts w:eastAsia="SimSun"/>
          <w:noProof/>
          <w:lang w:eastAsia="hi-IN"/>
        </w:rPr>
        <w:drawing>
          <wp:anchor distT="0" distB="0" distL="0" distR="0" simplePos="0" relativeHeight="251658752" behindDoc="0" locked="0" layoutInCell="1" allowOverlap="1" wp14:anchorId="45BA8F71" wp14:editId="33BC4910">
            <wp:simplePos x="0" y="0"/>
            <wp:positionH relativeFrom="page">
              <wp:posOffset>490855</wp:posOffset>
            </wp:positionH>
            <wp:positionV relativeFrom="page">
              <wp:posOffset>480060</wp:posOffset>
            </wp:positionV>
            <wp:extent cx="1259205" cy="122555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2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27351"/>
      <w:r w:rsidR="004777E5">
        <w:rPr>
          <w:rFonts w:eastAsia="SimSun"/>
          <w:noProof/>
          <w:lang w:eastAsia="hi-IN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11DB466" wp14:editId="5B109BCD">
                <wp:simplePos x="0" y="0"/>
                <wp:positionH relativeFrom="margin">
                  <wp:posOffset>1486535</wp:posOffset>
                </wp:positionH>
                <wp:positionV relativeFrom="paragraph">
                  <wp:posOffset>-177165</wp:posOffset>
                </wp:positionV>
                <wp:extent cx="3208020" cy="1231900"/>
                <wp:effectExtent l="8255" t="1905" r="317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231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6242E" w14:textId="77777777" w:rsidR="008B0EB7" w:rsidRDefault="008B0EB7" w:rsidP="008B0EB7">
                            <w:pPr>
                              <w:pStyle w:val="Heading1"/>
                              <w:widowControl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 Narrow" w:eastAsia="Nimbus Sans L" w:hAnsi="Arial Narrow"/>
                                <w:color w:val="00007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eastAsia="Nimbus Sans L" w:hAnsi="Arial Narrow"/>
                                <w:color w:val="000074"/>
                                <w:sz w:val="48"/>
                                <w:szCs w:val="48"/>
                              </w:rPr>
                              <w:t>Town of Berwyn Heights</w:t>
                            </w:r>
                          </w:p>
                          <w:p w14:paraId="1686C01F" w14:textId="77777777" w:rsidR="008B0EB7" w:rsidRDefault="008B0EB7" w:rsidP="008B0EB7">
                            <w:pPr>
                              <w:rPr>
                                <w:rFonts w:eastAsia="Nimbus Sans L"/>
                                <w:b/>
                                <w:color w:val="000074"/>
                                <w:sz w:val="12"/>
                                <w:szCs w:val="12"/>
                              </w:rPr>
                            </w:pPr>
                          </w:p>
                          <w:p w14:paraId="4A851CB5" w14:textId="77777777" w:rsidR="008B0EB7" w:rsidRDefault="008B0EB7" w:rsidP="008B0EB7">
                            <w:pPr>
                              <w:jc w:val="center"/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5700 Berwyn Road</w:t>
                            </w:r>
                          </w:p>
                          <w:p w14:paraId="6FAB357A" w14:textId="77777777" w:rsidR="008B0EB7" w:rsidRDefault="008B0EB7" w:rsidP="008B0EB7">
                            <w:pPr>
                              <w:jc w:val="center"/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Berwyn Heights, MD 20740</w:t>
                            </w:r>
                          </w:p>
                          <w:p w14:paraId="162F6E7A" w14:textId="77777777" w:rsidR="008B0EB7" w:rsidRDefault="008B0EB7" w:rsidP="008B0EB7">
                            <w:pPr>
                              <w:jc w:val="center"/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Tel. (301) 474-5000</w:t>
                            </w:r>
                          </w:p>
                          <w:p w14:paraId="34ADFA30" w14:textId="77777777" w:rsidR="008B0EB7" w:rsidRDefault="008B0EB7" w:rsidP="008B0EB7">
                            <w:pPr>
                              <w:jc w:val="center"/>
                              <w:rPr>
                                <w:rFonts w:ascii="Arial" w:eastAsia="SimSun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Nimbus Sans L" w:hAnsi="Arial" w:cs="Arial"/>
                                <w:bCs/>
                                <w:color w:val="000074"/>
                                <w:sz w:val="22"/>
                                <w:szCs w:val="22"/>
                              </w:rPr>
                              <w:t>Fax (301) 474-5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B466" id="Text Box 2" o:spid="_x0000_s1027" type="#_x0000_t202" style="position:absolute;margin-left:117.05pt;margin-top:-13.95pt;width:252.6pt;height:9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" stroked="f">
                <v:fill opacity="0"/>
                <v:textbox inset="0,0,0,0">
                  <w:txbxContent>
                    <w:p w14:paraId="1166242E" w14:textId="77777777" w:rsidR="008B0EB7" w:rsidRDefault="008B0EB7" w:rsidP="008B0EB7">
                      <w:pPr>
                        <w:pStyle w:val="Heading1"/>
                        <w:widowControl/>
                        <w:tabs>
                          <w:tab w:val="left" w:pos="0"/>
                        </w:tabs>
                        <w:jc w:val="center"/>
                        <w:rPr>
                          <w:rFonts w:ascii="Arial Narrow" w:eastAsia="Nimbus Sans L" w:hAnsi="Arial Narrow"/>
                          <w:color w:val="000074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eastAsia="Nimbus Sans L" w:hAnsi="Arial Narrow"/>
                          <w:color w:val="000074"/>
                          <w:sz w:val="48"/>
                          <w:szCs w:val="48"/>
                        </w:rPr>
                        <w:t>Town of Berwyn Heights</w:t>
                      </w:r>
                    </w:p>
                    <w:p w14:paraId="1686C01F" w14:textId="77777777" w:rsidR="008B0EB7" w:rsidRDefault="008B0EB7" w:rsidP="008B0EB7">
                      <w:pPr>
                        <w:rPr>
                          <w:rFonts w:eastAsia="Nimbus Sans L"/>
                          <w:b/>
                          <w:color w:val="000074"/>
                          <w:sz w:val="12"/>
                          <w:szCs w:val="12"/>
                        </w:rPr>
                      </w:pPr>
                    </w:p>
                    <w:p w14:paraId="4A851CB5" w14:textId="77777777" w:rsidR="008B0EB7" w:rsidRDefault="008B0EB7" w:rsidP="008B0EB7">
                      <w:pPr>
                        <w:jc w:val="center"/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5700 Berwyn Road</w:t>
                      </w:r>
                    </w:p>
                    <w:p w14:paraId="6FAB357A" w14:textId="77777777" w:rsidR="008B0EB7" w:rsidRDefault="008B0EB7" w:rsidP="008B0EB7">
                      <w:pPr>
                        <w:jc w:val="center"/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Berwyn Heights, MD 20740</w:t>
                      </w:r>
                    </w:p>
                    <w:p w14:paraId="162F6E7A" w14:textId="77777777" w:rsidR="008B0EB7" w:rsidRDefault="008B0EB7" w:rsidP="008B0EB7">
                      <w:pPr>
                        <w:jc w:val="center"/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Tel. (301) 474-5000</w:t>
                      </w:r>
                    </w:p>
                    <w:p w14:paraId="34ADFA30" w14:textId="77777777" w:rsidR="008B0EB7" w:rsidRDefault="008B0EB7" w:rsidP="008B0EB7">
                      <w:pPr>
                        <w:jc w:val="center"/>
                        <w:rPr>
                          <w:rFonts w:ascii="Arial" w:eastAsia="SimSun" w:hAnsi="Arial" w:cs="Arial"/>
                          <w:bCs/>
                          <w:color w:val="00007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Nimbus Sans L" w:hAnsi="Arial" w:cs="Arial"/>
                          <w:bCs/>
                          <w:color w:val="000074"/>
                          <w:sz w:val="22"/>
                          <w:szCs w:val="22"/>
                        </w:rPr>
                        <w:t>Fax (301) 474-5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B7">
        <w:rPr>
          <w:rFonts w:cs="Nimbus Sans L"/>
        </w:rPr>
        <w:t xml:space="preserve">                  </w:t>
      </w:r>
    </w:p>
    <w:p w14:paraId="5E606714" w14:textId="46110294" w:rsidR="008B0EB7" w:rsidRDefault="008B0EB7" w:rsidP="008B0EB7">
      <w:pPr>
        <w:rPr>
          <w:rFonts w:cs="Nimbus Sans L"/>
        </w:rPr>
      </w:pPr>
    </w:p>
    <w:p w14:paraId="335F5A5C" w14:textId="77777777" w:rsidR="008B0EB7" w:rsidRDefault="008B0EB7" w:rsidP="008B0EB7">
      <w:pPr>
        <w:jc w:val="center"/>
        <w:rPr>
          <w:rFonts w:eastAsia="Times New Roman" w:cs="Nimbus Sans L"/>
          <w:bCs/>
          <w:iCs/>
          <w:sz w:val="40"/>
          <w:szCs w:val="40"/>
        </w:rPr>
      </w:pPr>
    </w:p>
    <w:p w14:paraId="6C1A4B11" w14:textId="77777777" w:rsidR="008B0EB7" w:rsidRDefault="008B0EB7" w:rsidP="008B0EB7">
      <w:pPr>
        <w:jc w:val="center"/>
        <w:rPr>
          <w:b/>
          <w:bCs/>
          <w:sz w:val="40"/>
          <w:szCs w:val="40"/>
        </w:rPr>
      </w:pPr>
    </w:p>
    <w:p w14:paraId="47BECE9A" w14:textId="77777777" w:rsidR="00375440" w:rsidRDefault="00375440" w:rsidP="00CA0BCA">
      <w:pPr>
        <w:rPr>
          <w:b/>
          <w:sz w:val="40"/>
          <w:szCs w:val="40"/>
        </w:rPr>
      </w:pPr>
      <w:bookmarkStart w:id="1" w:name="_Hlk44935026"/>
      <w:bookmarkEnd w:id="0"/>
    </w:p>
    <w:p w14:paraId="3B293D06" w14:textId="164F8926" w:rsidR="00411C7B" w:rsidRDefault="00411C7B" w:rsidP="00411C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ment of Election Results</w:t>
      </w:r>
    </w:p>
    <w:p w14:paraId="1A60FFD5" w14:textId="77777777" w:rsidR="00411C7B" w:rsidRDefault="00411C7B" w:rsidP="00411C7B">
      <w:pPr>
        <w:jc w:val="center"/>
        <w:rPr>
          <w:b/>
          <w:sz w:val="40"/>
          <w:szCs w:val="40"/>
        </w:rPr>
      </w:pPr>
    </w:p>
    <w:p w14:paraId="1C54BAF1" w14:textId="302FEBCA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Nominees:</w:t>
      </w:r>
    </w:p>
    <w:p w14:paraId="67F74ABA" w14:textId="5FCC0E92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hris Brittan-Powell </w:t>
      </w:r>
      <w:r>
        <w:rPr>
          <w:b/>
          <w:sz w:val="40"/>
          <w:szCs w:val="40"/>
        </w:rPr>
        <w:tab/>
        <w:t>129</w:t>
      </w:r>
    </w:p>
    <w:p w14:paraId="75915F44" w14:textId="68386675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Zac Franci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163- Councilmember</w:t>
      </w:r>
    </w:p>
    <w:p w14:paraId="2624C6E3" w14:textId="62C8A36E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Roger Gaine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199- Councilmember</w:t>
      </w:r>
    </w:p>
    <w:p w14:paraId="414FC98C" w14:textId="36AEAE78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Edgar Moctezuma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11- Mayor Pro Tem</w:t>
      </w:r>
    </w:p>
    <w:p w14:paraId="1C79E7A4" w14:textId="3F202BB1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Tiffany Papanikola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83- Mayor</w:t>
      </w:r>
    </w:p>
    <w:p w14:paraId="47538C52" w14:textId="709385E8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David Wolfinger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165- Councilmember</w:t>
      </w:r>
    </w:p>
    <w:p w14:paraId="30A45F9B" w14:textId="77777777" w:rsidR="00411C7B" w:rsidRDefault="00411C7B" w:rsidP="00411C7B">
      <w:pPr>
        <w:rPr>
          <w:b/>
          <w:sz w:val="40"/>
          <w:szCs w:val="40"/>
        </w:rPr>
      </w:pPr>
    </w:p>
    <w:p w14:paraId="7219F905" w14:textId="51D4E7E1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Certified Write In</w:t>
      </w:r>
    </w:p>
    <w:p w14:paraId="43EAA226" w14:textId="48A39730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Carlos Coral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88</w:t>
      </w:r>
    </w:p>
    <w:p w14:paraId="62D144C2" w14:textId="77777777" w:rsidR="00411C7B" w:rsidRDefault="00411C7B" w:rsidP="00411C7B">
      <w:pPr>
        <w:rPr>
          <w:b/>
          <w:sz w:val="40"/>
          <w:szCs w:val="40"/>
        </w:rPr>
      </w:pPr>
    </w:p>
    <w:p w14:paraId="556CF919" w14:textId="1FBC46F1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Non-binding Ballot Question:</w:t>
      </w:r>
      <w:r>
        <w:rPr>
          <w:b/>
          <w:sz w:val="40"/>
          <w:szCs w:val="40"/>
        </w:rPr>
        <w:br/>
        <w:t>Should the Town explore ranked-choice voting for Berwyn Heights?</w:t>
      </w:r>
    </w:p>
    <w:p w14:paraId="605C1530" w14:textId="6C047E57" w:rsidR="00411C7B" w:rsidRDefault="00411C7B" w:rsidP="00411C7B">
      <w:pPr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37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Agains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73</w:t>
      </w:r>
    </w:p>
    <w:bookmarkEnd w:id="1"/>
    <w:p w14:paraId="253246F0" w14:textId="77777777" w:rsidR="001E0E60" w:rsidRDefault="001E0E60" w:rsidP="00232442">
      <w:pPr>
        <w:rPr>
          <w:rFonts w:eastAsia="Calibri"/>
          <w:szCs w:val="24"/>
          <w:lang w:eastAsia="en-US"/>
        </w:rPr>
      </w:pPr>
    </w:p>
    <w:p w14:paraId="46F6C11D" w14:textId="51F08430" w:rsidR="00F02A34" w:rsidRPr="00F02A34" w:rsidRDefault="00F02A34" w:rsidP="00232442">
      <w:pPr>
        <w:rPr>
          <w:b/>
        </w:rPr>
      </w:pPr>
    </w:p>
    <w:sectPr w:rsidR="00F02A34" w:rsidRPr="00F02A34" w:rsidSect="00644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432" w:left="1152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F9CA" w14:textId="77777777" w:rsidR="006548E0" w:rsidRDefault="006548E0" w:rsidP="00026A55">
      <w:r>
        <w:separator/>
      </w:r>
    </w:p>
  </w:endnote>
  <w:endnote w:type="continuationSeparator" w:id="0">
    <w:p w14:paraId="3F6947E2" w14:textId="77777777" w:rsidR="006548E0" w:rsidRDefault="006548E0" w:rsidP="0002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Sans L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7C9C" w14:textId="77777777" w:rsidR="00CB11A3" w:rsidRDefault="00CB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B978" w14:textId="77777777" w:rsidR="00026A55" w:rsidRDefault="00026A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4982" w14:textId="77777777" w:rsidR="00CB11A3" w:rsidRDefault="00CB1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72B5" w14:textId="77777777" w:rsidR="006548E0" w:rsidRDefault="006548E0" w:rsidP="00026A55">
      <w:r>
        <w:separator/>
      </w:r>
    </w:p>
  </w:footnote>
  <w:footnote w:type="continuationSeparator" w:id="0">
    <w:p w14:paraId="6136497B" w14:textId="77777777" w:rsidR="006548E0" w:rsidRDefault="006548E0" w:rsidP="0002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4A3C5" w14:textId="77777777" w:rsidR="00CB11A3" w:rsidRDefault="00CB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193F" w14:textId="77777777" w:rsidR="00CB11A3" w:rsidRDefault="00CB1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7DC6" w14:textId="77777777" w:rsidR="00CB11A3" w:rsidRDefault="00CB1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34AB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D3A24"/>
    <w:multiLevelType w:val="hybridMultilevel"/>
    <w:tmpl w:val="990A7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861"/>
    <w:multiLevelType w:val="hybridMultilevel"/>
    <w:tmpl w:val="6CEC0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61C"/>
    <w:multiLevelType w:val="hybridMultilevel"/>
    <w:tmpl w:val="CF1AC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4F59"/>
    <w:multiLevelType w:val="hybridMultilevel"/>
    <w:tmpl w:val="7C46F160"/>
    <w:lvl w:ilvl="0" w:tplc="0A829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75110"/>
    <w:multiLevelType w:val="hybridMultilevel"/>
    <w:tmpl w:val="1E889DDC"/>
    <w:lvl w:ilvl="0" w:tplc="951CFAE0">
      <w:start w:val="1"/>
      <w:numFmt w:val="lowerLetter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13F4746"/>
    <w:multiLevelType w:val="hybridMultilevel"/>
    <w:tmpl w:val="7644A832"/>
    <w:lvl w:ilvl="0" w:tplc="044C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05093"/>
    <w:multiLevelType w:val="hybridMultilevel"/>
    <w:tmpl w:val="96C6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7B3"/>
    <w:multiLevelType w:val="hybridMultilevel"/>
    <w:tmpl w:val="46860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D4637"/>
    <w:multiLevelType w:val="hybridMultilevel"/>
    <w:tmpl w:val="67FEF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D6A61"/>
    <w:multiLevelType w:val="hybridMultilevel"/>
    <w:tmpl w:val="A49EB3AE"/>
    <w:lvl w:ilvl="0" w:tplc="D1462662">
      <w:start w:val="1"/>
      <w:numFmt w:val="lowerLetter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C02632"/>
    <w:multiLevelType w:val="hybridMultilevel"/>
    <w:tmpl w:val="1D8CFC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D591C39"/>
    <w:multiLevelType w:val="hybridMultilevel"/>
    <w:tmpl w:val="A594A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C7A82"/>
    <w:multiLevelType w:val="hybridMultilevel"/>
    <w:tmpl w:val="DB2CC806"/>
    <w:lvl w:ilvl="0" w:tplc="9A32F71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60165268">
    <w:abstractNumId w:val="0"/>
  </w:num>
  <w:num w:numId="2" w16cid:durableId="1836450809">
    <w:abstractNumId w:val="1"/>
  </w:num>
  <w:num w:numId="3" w16cid:durableId="2033265913">
    <w:abstractNumId w:val="8"/>
  </w:num>
  <w:num w:numId="4" w16cid:durableId="1972247793">
    <w:abstractNumId w:val="12"/>
  </w:num>
  <w:num w:numId="5" w16cid:durableId="1890726399">
    <w:abstractNumId w:val="14"/>
  </w:num>
  <w:num w:numId="6" w16cid:durableId="1069645443">
    <w:abstractNumId w:val="15"/>
  </w:num>
  <w:num w:numId="7" w16cid:durableId="512839897">
    <w:abstractNumId w:val="13"/>
  </w:num>
  <w:num w:numId="8" w16cid:durableId="29114670">
    <w:abstractNumId w:val="3"/>
  </w:num>
  <w:num w:numId="9" w16cid:durableId="1441295528">
    <w:abstractNumId w:val="11"/>
  </w:num>
  <w:num w:numId="10" w16cid:durableId="475101783">
    <w:abstractNumId w:val="4"/>
  </w:num>
  <w:num w:numId="11" w16cid:durableId="1435637834">
    <w:abstractNumId w:val="6"/>
  </w:num>
  <w:num w:numId="12" w16cid:durableId="209272011">
    <w:abstractNumId w:val="5"/>
  </w:num>
  <w:num w:numId="13" w16cid:durableId="1996254906">
    <w:abstractNumId w:val="10"/>
  </w:num>
  <w:num w:numId="14" w16cid:durableId="500464312">
    <w:abstractNumId w:val="7"/>
  </w:num>
  <w:num w:numId="15" w16cid:durableId="2412619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EA"/>
    <w:rsid w:val="00001A22"/>
    <w:rsid w:val="00002944"/>
    <w:rsid w:val="00010B78"/>
    <w:rsid w:val="00015401"/>
    <w:rsid w:val="0002276A"/>
    <w:rsid w:val="00022F11"/>
    <w:rsid w:val="000244B3"/>
    <w:rsid w:val="00026A55"/>
    <w:rsid w:val="00031D40"/>
    <w:rsid w:val="00032CB3"/>
    <w:rsid w:val="000337AE"/>
    <w:rsid w:val="000348EB"/>
    <w:rsid w:val="00035696"/>
    <w:rsid w:val="000409C6"/>
    <w:rsid w:val="00040C7F"/>
    <w:rsid w:val="000410EE"/>
    <w:rsid w:val="00047BD3"/>
    <w:rsid w:val="000644AE"/>
    <w:rsid w:val="0007048C"/>
    <w:rsid w:val="000738BD"/>
    <w:rsid w:val="00075CB3"/>
    <w:rsid w:val="000808EA"/>
    <w:rsid w:val="000819FA"/>
    <w:rsid w:val="00085237"/>
    <w:rsid w:val="0009106C"/>
    <w:rsid w:val="000912CE"/>
    <w:rsid w:val="00097B38"/>
    <w:rsid w:val="000A16DD"/>
    <w:rsid w:val="000B14F2"/>
    <w:rsid w:val="000C175B"/>
    <w:rsid w:val="000C42BA"/>
    <w:rsid w:val="000C6E84"/>
    <w:rsid w:val="000D3D1E"/>
    <w:rsid w:val="000D6D40"/>
    <w:rsid w:val="000D6F4C"/>
    <w:rsid w:val="000E2C1E"/>
    <w:rsid w:val="000E6662"/>
    <w:rsid w:val="000E7A65"/>
    <w:rsid w:val="000F2CDF"/>
    <w:rsid w:val="000F668F"/>
    <w:rsid w:val="001003CD"/>
    <w:rsid w:val="001015C9"/>
    <w:rsid w:val="00104403"/>
    <w:rsid w:val="001054CA"/>
    <w:rsid w:val="00112D25"/>
    <w:rsid w:val="0011339C"/>
    <w:rsid w:val="0012066F"/>
    <w:rsid w:val="001237F5"/>
    <w:rsid w:val="00131FCE"/>
    <w:rsid w:val="00150FE3"/>
    <w:rsid w:val="001523B4"/>
    <w:rsid w:val="00152BB2"/>
    <w:rsid w:val="00153C2C"/>
    <w:rsid w:val="0016367B"/>
    <w:rsid w:val="001711E1"/>
    <w:rsid w:val="00181569"/>
    <w:rsid w:val="00181C4D"/>
    <w:rsid w:val="00191AE7"/>
    <w:rsid w:val="00193908"/>
    <w:rsid w:val="001A1361"/>
    <w:rsid w:val="001A15C3"/>
    <w:rsid w:val="001A53E9"/>
    <w:rsid w:val="001B040B"/>
    <w:rsid w:val="001B0483"/>
    <w:rsid w:val="001B7136"/>
    <w:rsid w:val="001C1DE4"/>
    <w:rsid w:val="001C45AB"/>
    <w:rsid w:val="001C7F4D"/>
    <w:rsid w:val="001E0E60"/>
    <w:rsid w:val="001E2578"/>
    <w:rsid w:val="00200D8F"/>
    <w:rsid w:val="00201055"/>
    <w:rsid w:val="00201A7D"/>
    <w:rsid w:val="0020592F"/>
    <w:rsid w:val="00206879"/>
    <w:rsid w:val="00220B17"/>
    <w:rsid w:val="0022174E"/>
    <w:rsid w:val="0022247A"/>
    <w:rsid w:val="00225A6B"/>
    <w:rsid w:val="00225E0A"/>
    <w:rsid w:val="00232442"/>
    <w:rsid w:val="0024097C"/>
    <w:rsid w:val="002429C0"/>
    <w:rsid w:val="002529B9"/>
    <w:rsid w:val="00252AB5"/>
    <w:rsid w:val="00254493"/>
    <w:rsid w:val="0025465D"/>
    <w:rsid w:val="00260BE6"/>
    <w:rsid w:val="002614EE"/>
    <w:rsid w:val="00265290"/>
    <w:rsid w:val="002719A2"/>
    <w:rsid w:val="002750E7"/>
    <w:rsid w:val="00275806"/>
    <w:rsid w:val="00284EAF"/>
    <w:rsid w:val="002943C4"/>
    <w:rsid w:val="002A4EEE"/>
    <w:rsid w:val="002B1F89"/>
    <w:rsid w:val="002C53B2"/>
    <w:rsid w:val="002D0017"/>
    <w:rsid w:val="002D1E7C"/>
    <w:rsid w:val="002D2F4D"/>
    <w:rsid w:val="002E175C"/>
    <w:rsid w:val="002E5441"/>
    <w:rsid w:val="002E5FB4"/>
    <w:rsid w:val="002F6885"/>
    <w:rsid w:val="003007FF"/>
    <w:rsid w:val="00310DAD"/>
    <w:rsid w:val="00317276"/>
    <w:rsid w:val="0032052E"/>
    <w:rsid w:val="00332DAA"/>
    <w:rsid w:val="00335927"/>
    <w:rsid w:val="003448D8"/>
    <w:rsid w:val="003452F1"/>
    <w:rsid w:val="00345328"/>
    <w:rsid w:val="0034738D"/>
    <w:rsid w:val="00347BE3"/>
    <w:rsid w:val="00351D6D"/>
    <w:rsid w:val="003567BA"/>
    <w:rsid w:val="00357E0C"/>
    <w:rsid w:val="00375440"/>
    <w:rsid w:val="003800BD"/>
    <w:rsid w:val="003816D0"/>
    <w:rsid w:val="00386B37"/>
    <w:rsid w:val="003A1B9B"/>
    <w:rsid w:val="003A2AB3"/>
    <w:rsid w:val="003A6668"/>
    <w:rsid w:val="003B1CA0"/>
    <w:rsid w:val="003B5CBB"/>
    <w:rsid w:val="003B5F4A"/>
    <w:rsid w:val="003C1614"/>
    <w:rsid w:val="003C665D"/>
    <w:rsid w:val="003D07D5"/>
    <w:rsid w:val="003D26F1"/>
    <w:rsid w:val="003D4C1C"/>
    <w:rsid w:val="003D7AB8"/>
    <w:rsid w:val="003E3638"/>
    <w:rsid w:val="003E4F89"/>
    <w:rsid w:val="003E6865"/>
    <w:rsid w:val="003F32CF"/>
    <w:rsid w:val="00404361"/>
    <w:rsid w:val="00411717"/>
    <w:rsid w:val="00411C7B"/>
    <w:rsid w:val="00412592"/>
    <w:rsid w:val="00420090"/>
    <w:rsid w:val="00437CCA"/>
    <w:rsid w:val="00442B0C"/>
    <w:rsid w:val="00443E28"/>
    <w:rsid w:val="0044475E"/>
    <w:rsid w:val="0044599B"/>
    <w:rsid w:val="00457D0A"/>
    <w:rsid w:val="00462531"/>
    <w:rsid w:val="0046275B"/>
    <w:rsid w:val="00466650"/>
    <w:rsid w:val="00471200"/>
    <w:rsid w:val="00472BE9"/>
    <w:rsid w:val="004777E5"/>
    <w:rsid w:val="0048062E"/>
    <w:rsid w:val="0048476E"/>
    <w:rsid w:val="00492B5E"/>
    <w:rsid w:val="00493D17"/>
    <w:rsid w:val="00497652"/>
    <w:rsid w:val="004A4A31"/>
    <w:rsid w:val="004B192F"/>
    <w:rsid w:val="004B1B69"/>
    <w:rsid w:val="004C3253"/>
    <w:rsid w:val="004C496A"/>
    <w:rsid w:val="004E4521"/>
    <w:rsid w:val="004E7341"/>
    <w:rsid w:val="004E7EBD"/>
    <w:rsid w:val="004F10DB"/>
    <w:rsid w:val="004F2C16"/>
    <w:rsid w:val="00505E1E"/>
    <w:rsid w:val="0050665D"/>
    <w:rsid w:val="005242C1"/>
    <w:rsid w:val="0052609D"/>
    <w:rsid w:val="00533D25"/>
    <w:rsid w:val="00536E1D"/>
    <w:rsid w:val="00537F23"/>
    <w:rsid w:val="00546AC9"/>
    <w:rsid w:val="00554DBA"/>
    <w:rsid w:val="00562210"/>
    <w:rsid w:val="00562C3C"/>
    <w:rsid w:val="0056758E"/>
    <w:rsid w:val="0057475C"/>
    <w:rsid w:val="00580705"/>
    <w:rsid w:val="00583BD8"/>
    <w:rsid w:val="00584EF3"/>
    <w:rsid w:val="00587FEB"/>
    <w:rsid w:val="00590BC8"/>
    <w:rsid w:val="00592B01"/>
    <w:rsid w:val="00597CF8"/>
    <w:rsid w:val="005A29EC"/>
    <w:rsid w:val="005A4EFD"/>
    <w:rsid w:val="005A60EA"/>
    <w:rsid w:val="005B20CE"/>
    <w:rsid w:val="005C127A"/>
    <w:rsid w:val="005C25BB"/>
    <w:rsid w:val="005D2ED6"/>
    <w:rsid w:val="005E07B9"/>
    <w:rsid w:val="005E4838"/>
    <w:rsid w:val="005E5329"/>
    <w:rsid w:val="005F088E"/>
    <w:rsid w:val="005F0B98"/>
    <w:rsid w:val="005F27D7"/>
    <w:rsid w:val="00600A67"/>
    <w:rsid w:val="0061089C"/>
    <w:rsid w:val="0061192C"/>
    <w:rsid w:val="0061504F"/>
    <w:rsid w:val="00620291"/>
    <w:rsid w:val="00623AB3"/>
    <w:rsid w:val="006263E0"/>
    <w:rsid w:val="00627D79"/>
    <w:rsid w:val="006345B6"/>
    <w:rsid w:val="006347BB"/>
    <w:rsid w:val="006354E1"/>
    <w:rsid w:val="00635B9F"/>
    <w:rsid w:val="006429FA"/>
    <w:rsid w:val="00644F0C"/>
    <w:rsid w:val="0064734C"/>
    <w:rsid w:val="00651E21"/>
    <w:rsid w:val="006548E0"/>
    <w:rsid w:val="00660589"/>
    <w:rsid w:val="006637A6"/>
    <w:rsid w:val="006723BD"/>
    <w:rsid w:val="00672C2D"/>
    <w:rsid w:val="0067365A"/>
    <w:rsid w:val="00680DED"/>
    <w:rsid w:val="00681BA6"/>
    <w:rsid w:val="0068510F"/>
    <w:rsid w:val="006868B1"/>
    <w:rsid w:val="00697237"/>
    <w:rsid w:val="006A02A1"/>
    <w:rsid w:val="006A093A"/>
    <w:rsid w:val="006A22B2"/>
    <w:rsid w:val="006A24E3"/>
    <w:rsid w:val="006A24F4"/>
    <w:rsid w:val="006A2DFF"/>
    <w:rsid w:val="006A36A1"/>
    <w:rsid w:val="006C2224"/>
    <w:rsid w:val="006D17FC"/>
    <w:rsid w:val="006D41D5"/>
    <w:rsid w:val="006E288C"/>
    <w:rsid w:val="006E5C26"/>
    <w:rsid w:val="006F1BC9"/>
    <w:rsid w:val="006F2AF5"/>
    <w:rsid w:val="006F32E3"/>
    <w:rsid w:val="0070152F"/>
    <w:rsid w:val="00706652"/>
    <w:rsid w:val="007139C5"/>
    <w:rsid w:val="0072030D"/>
    <w:rsid w:val="007243DF"/>
    <w:rsid w:val="00725A05"/>
    <w:rsid w:val="007262E9"/>
    <w:rsid w:val="00736FCB"/>
    <w:rsid w:val="007375EE"/>
    <w:rsid w:val="00743E53"/>
    <w:rsid w:val="007450D1"/>
    <w:rsid w:val="00751F36"/>
    <w:rsid w:val="00752E86"/>
    <w:rsid w:val="007653F6"/>
    <w:rsid w:val="00777EA5"/>
    <w:rsid w:val="00784C2F"/>
    <w:rsid w:val="007870F0"/>
    <w:rsid w:val="007A1DD6"/>
    <w:rsid w:val="007A4EC2"/>
    <w:rsid w:val="007A5FC4"/>
    <w:rsid w:val="007B45F0"/>
    <w:rsid w:val="007B648F"/>
    <w:rsid w:val="007C4792"/>
    <w:rsid w:val="007D068B"/>
    <w:rsid w:val="007D1B4E"/>
    <w:rsid w:val="007D240F"/>
    <w:rsid w:val="007E1307"/>
    <w:rsid w:val="007E39E4"/>
    <w:rsid w:val="007F2DCE"/>
    <w:rsid w:val="007F345E"/>
    <w:rsid w:val="008052CA"/>
    <w:rsid w:val="00805716"/>
    <w:rsid w:val="00806FBB"/>
    <w:rsid w:val="00811915"/>
    <w:rsid w:val="00815EB3"/>
    <w:rsid w:val="00820AC0"/>
    <w:rsid w:val="008264CC"/>
    <w:rsid w:val="00843876"/>
    <w:rsid w:val="00845E1D"/>
    <w:rsid w:val="0085349D"/>
    <w:rsid w:val="00855AEB"/>
    <w:rsid w:val="008642F0"/>
    <w:rsid w:val="00870313"/>
    <w:rsid w:val="00887A46"/>
    <w:rsid w:val="008947E1"/>
    <w:rsid w:val="008955C1"/>
    <w:rsid w:val="00896854"/>
    <w:rsid w:val="008A44B7"/>
    <w:rsid w:val="008B00C6"/>
    <w:rsid w:val="008B0EB7"/>
    <w:rsid w:val="008C33FE"/>
    <w:rsid w:val="008C4036"/>
    <w:rsid w:val="008D70CE"/>
    <w:rsid w:val="008E0394"/>
    <w:rsid w:val="008E37B5"/>
    <w:rsid w:val="008E5FB4"/>
    <w:rsid w:val="008E7689"/>
    <w:rsid w:val="00913EEB"/>
    <w:rsid w:val="00926E2A"/>
    <w:rsid w:val="00927B31"/>
    <w:rsid w:val="0093006E"/>
    <w:rsid w:val="009321BD"/>
    <w:rsid w:val="00950CAB"/>
    <w:rsid w:val="009523B1"/>
    <w:rsid w:val="00956D33"/>
    <w:rsid w:val="00962B5F"/>
    <w:rsid w:val="00964875"/>
    <w:rsid w:val="0096662C"/>
    <w:rsid w:val="00977FC9"/>
    <w:rsid w:val="00983E6E"/>
    <w:rsid w:val="009959F3"/>
    <w:rsid w:val="009977A1"/>
    <w:rsid w:val="009A5F9D"/>
    <w:rsid w:val="009A6166"/>
    <w:rsid w:val="009A62CC"/>
    <w:rsid w:val="009B28D8"/>
    <w:rsid w:val="009B7962"/>
    <w:rsid w:val="009C3E0F"/>
    <w:rsid w:val="009C3F3D"/>
    <w:rsid w:val="009C72B9"/>
    <w:rsid w:val="009D091A"/>
    <w:rsid w:val="009D67E0"/>
    <w:rsid w:val="009E3179"/>
    <w:rsid w:val="00A00102"/>
    <w:rsid w:val="00A1485F"/>
    <w:rsid w:val="00A178E5"/>
    <w:rsid w:val="00A24D5E"/>
    <w:rsid w:val="00A308DF"/>
    <w:rsid w:val="00A30A17"/>
    <w:rsid w:val="00A32F5C"/>
    <w:rsid w:val="00A34C48"/>
    <w:rsid w:val="00A53642"/>
    <w:rsid w:val="00A612CA"/>
    <w:rsid w:val="00A614A7"/>
    <w:rsid w:val="00A7633F"/>
    <w:rsid w:val="00AA0CFE"/>
    <w:rsid w:val="00AA0E3A"/>
    <w:rsid w:val="00AA3ACF"/>
    <w:rsid w:val="00AA47F0"/>
    <w:rsid w:val="00AA4BEE"/>
    <w:rsid w:val="00AB34AF"/>
    <w:rsid w:val="00AB5346"/>
    <w:rsid w:val="00AD4AEA"/>
    <w:rsid w:val="00AD4B68"/>
    <w:rsid w:val="00AD582C"/>
    <w:rsid w:val="00AD7828"/>
    <w:rsid w:val="00AE00C3"/>
    <w:rsid w:val="00AE0BEB"/>
    <w:rsid w:val="00AE1466"/>
    <w:rsid w:val="00AE5723"/>
    <w:rsid w:val="00B01CC5"/>
    <w:rsid w:val="00B261E6"/>
    <w:rsid w:val="00B305A1"/>
    <w:rsid w:val="00B442F8"/>
    <w:rsid w:val="00B65F5D"/>
    <w:rsid w:val="00B700E1"/>
    <w:rsid w:val="00B73F2F"/>
    <w:rsid w:val="00B749CC"/>
    <w:rsid w:val="00B80549"/>
    <w:rsid w:val="00B80CDB"/>
    <w:rsid w:val="00B8345F"/>
    <w:rsid w:val="00B91510"/>
    <w:rsid w:val="00BA47DE"/>
    <w:rsid w:val="00BA57D0"/>
    <w:rsid w:val="00BA6884"/>
    <w:rsid w:val="00BC0240"/>
    <w:rsid w:val="00BC27C3"/>
    <w:rsid w:val="00BD1AF8"/>
    <w:rsid w:val="00BD1D1C"/>
    <w:rsid w:val="00BD25CF"/>
    <w:rsid w:val="00BD3426"/>
    <w:rsid w:val="00BE53F1"/>
    <w:rsid w:val="00BF08DD"/>
    <w:rsid w:val="00BF7730"/>
    <w:rsid w:val="00C07D4C"/>
    <w:rsid w:val="00C10666"/>
    <w:rsid w:val="00C24368"/>
    <w:rsid w:val="00C41924"/>
    <w:rsid w:val="00C47A5C"/>
    <w:rsid w:val="00C501F2"/>
    <w:rsid w:val="00C507FB"/>
    <w:rsid w:val="00C57636"/>
    <w:rsid w:val="00C72444"/>
    <w:rsid w:val="00C728B5"/>
    <w:rsid w:val="00C908AF"/>
    <w:rsid w:val="00C93DC8"/>
    <w:rsid w:val="00C954FD"/>
    <w:rsid w:val="00CA0BCA"/>
    <w:rsid w:val="00CA3120"/>
    <w:rsid w:val="00CB09AA"/>
    <w:rsid w:val="00CB11A3"/>
    <w:rsid w:val="00CC2916"/>
    <w:rsid w:val="00CC690F"/>
    <w:rsid w:val="00CE5C2C"/>
    <w:rsid w:val="00CE614D"/>
    <w:rsid w:val="00D1485C"/>
    <w:rsid w:val="00D20589"/>
    <w:rsid w:val="00D2172F"/>
    <w:rsid w:val="00D21ED3"/>
    <w:rsid w:val="00D261EB"/>
    <w:rsid w:val="00D309D4"/>
    <w:rsid w:val="00D34345"/>
    <w:rsid w:val="00D3615C"/>
    <w:rsid w:val="00D44413"/>
    <w:rsid w:val="00D4799A"/>
    <w:rsid w:val="00D63ADB"/>
    <w:rsid w:val="00D64F96"/>
    <w:rsid w:val="00D73804"/>
    <w:rsid w:val="00D75820"/>
    <w:rsid w:val="00D762A4"/>
    <w:rsid w:val="00D85CF6"/>
    <w:rsid w:val="00D95621"/>
    <w:rsid w:val="00DA1E9D"/>
    <w:rsid w:val="00DC05D2"/>
    <w:rsid w:val="00DC1460"/>
    <w:rsid w:val="00DC4605"/>
    <w:rsid w:val="00DC7B40"/>
    <w:rsid w:val="00DD4B26"/>
    <w:rsid w:val="00DE287B"/>
    <w:rsid w:val="00DE6838"/>
    <w:rsid w:val="00DF2A66"/>
    <w:rsid w:val="00DF58FF"/>
    <w:rsid w:val="00DF6E27"/>
    <w:rsid w:val="00E03083"/>
    <w:rsid w:val="00E0778B"/>
    <w:rsid w:val="00E14EBC"/>
    <w:rsid w:val="00E1755E"/>
    <w:rsid w:val="00E17C4C"/>
    <w:rsid w:val="00E22612"/>
    <w:rsid w:val="00E23142"/>
    <w:rsid w:val="00E24C10"/>
    <w:rsid w:val="00E2517F"/>
    <w:rsid w:val="00E30157"/>
    <w:rsid w:val="00E31CE0"/>
    <w:rsid w:val="00E340F2"/>
    <w:rsid w:val="00E36F64"/>
    <w:rsid w:val="00E3717D"/>
    <w:rsid w:val="00E37388"/>
    <w:rsid w:val="00E50E45"/>
    <w:rsid w:val="00E54F1C"/>
    <w:rsid w:val="00E61755"/>
    <w:rsid w:val="00E64F09"/>
    <w:rsid w:val="00E651A4"/>
    <w:rsid w:val="00E6638E"/>
    <w:rsid w:val="00E70722"/>
    <w:rsid w:val="00E75BA4"/>
    <w:rsid w:val="00E76063"/>
    <w:rsid w:val="00E76264"/>
    <w:rsid w:val="00E771CE"/>
    <w:rsid w:val="00E77974"/>
    <w:rsid w:val="00E90A4B"/>
    <w:rsid w:val="00E942D4"/>
    <w:rsid w:val="00EA4115"/>
    <w:rsid w:val="00EA7767"/>
    <w:rsid w:val="00EB24E7"/>
    <w:rsid w:val="00EB2E31"/>
    <w:rsid w:val="00EB3DC2"/>
    <w:rsid w:val="00ED0D15"/>
    <w:rsid w:val="00EE0E55"/>
    <w:rsid w:val="00EE438F"/>
    <w:rsid w:val="00EF0D44"/>
    <w:rsid w:val="00EF7C57"/>
    <w:rsid w:val="00F004FB"/>
    <w:rsid w:val="00F02A34"/>
    <w:rsid w:val="00F039AB"/>
    <w:rsid w:val="00F06B2A"/>
    <w:rsid w:val="00F13D58"/>
    <w:rsid w:val="00F13EF7"/>
    <w:rsid w:val="00F24A08"/>
    <w:rsid w:val="00F30FB8"/>
    <w:rsid w:val="00F335F0"/>
    <w:rsid w:val="00F40BD0"/>
    <w:rsid w:val="00F44E9F"/>
    <w:rsid w:val="00F4674A"/>
    <w:rsid w:val="00F502A3"/>
    <w:rsid w:val="00F5056D"/>
    <w:rsid w:val="00F52D37"/>
    <w:rsid w:val="00F7536F"/>
    <w:rsid w:val="00F80596"/>
    <w:rsid w:val="00F82EBA"/>
    <w:rsid w:val="00F848D2"/>
    <w:rsid w:val="00F84971"/>
    <w:rsid w:val="00F85479"/>
    <w:rsid w:val="00F87951"/>
    <w:rsid w:val="00F93489"/>
    <w:rsid w:val="00FA4907"/>
    <w:rsid w:val="00FB2C0E"/>
    <w:rsid w:val="00FB2D08"/>
    <w:rsid w:val="00FB53FA"/>
    <w:rsid w:val="00FB5E24"/>
    <w:rsid w:val="00FC36D7"/>
    <w:rsid w:val="00FD0251"/>
    <w:rsid w:val="00FD2590"/>
    <w:rsid w:val="00FD4C98"/>
    <w:rsid w:val="00FD63E4"/>
    <w:rsid w:val="00FE2013"/>
    <w:rsid w:val="00FF162D"/>
    <w:rsid w:val="00FF1CD4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7E0392"/>
  <w15:chartTrackingRefBased/>
  <w15:docId w15:val="{E95CA4C3-ED34-4C99-BE12-845B020B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54F1C"/>
    <w:pPr>
      <w:keepNext/>
      <w:widowControl/>
      <w:tabs>
        <w:tab w:val="num" w:pos="0"/>
      </w:tabs>
      <w:jc w:val="both"/>
      <w:outlineLvl w:val="1"/>
    </w:pPr>
    <w:rPr>
      <w:rFonts w:eastAsia="Times New Roman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Pr>
      <w:rFonts w:ascii="StarSymbol" w:eastAsia="StarSymbol" w:hAnsi="StarSymbol" w:cs="StarSymbol"/>
      <w:sz w:val="18"/>
      <w:szCs w:val="18"/>
    </w:rPr>
  </w:style>
  <w:style w:type="character" w:customStyle="1" w:styleId="WW-Bullets111">
    <w:name w:val="WW-Bullets11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2BA"/>
    <w:rPr>
      <w:rFonts w:ascii="Segoe UI" w:eastAsia="Lucida Sans Unicode" w:hAnsi="Segoe UI" w:cs="Segoe UI"/>
      <w:sz w:val="18"/>
      <w:szCs w:val="18"/>
      <w:lang w:eastAsia="ar-SA"/>
    </w:rPr>
  </w:style>
  <w:style w:type="character" w:customStyle="1" w:styleId="Heading2Char">
    <w:name w:val="Heading 2 Char"/>
    <w:link w:val="Heading2"/>
    <w:rsid w:val="00E54F1C"/>
    <w:rPr>
      <w:b/>
      <w:spacing w:val="-3"/>
      <w:sz w:val="24"/>
      <w:szCs w:val="24"/>
      <w:lang w:eastAsia="ar-SA"/>
    </w:rPr>
  </w:style>
  <w:style w:type="character" w:customStyle="1" w:styleId="Heading1Char">
    <w:name w:val="Heading 1 Char"/>
    <w:link w:val="Heading1"/>
    <w:rsid w:val="00E54F1C"/>
    <w:rPr>
      <w:rFonts w:eastAsia="Lucida Sans Unicode"/>
      <w:b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0B14F2"/>
    <w:pPr>
      <w:ind w:left="720"/>
    </w:pPr>
  </w:style>
  <w:style w:type="character" w:styleId="Hyperlink">
    <w:name w:val="Hyperlink"/>
    <w:uiPriority w:val="99"/>
    <w:unhideWhenUsed/>
    <w:rsid w:val="00743E53"/>
    <w:rPr>
      <w:color w:val="0563C1"/>
      <w:u w:val="single"/>
    </w:rPr>
  </w:style>
  <w:style w:type="paragraph" w:customStyle="1" w:styleId="Standarduser">
    <w:name w:val="Standard (user)"/>
    <w:rsid w:val="00743E53"/>
    <w:pPr>
      <w:suppressAutoHyphens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UnresolvedMention">
    <w:name w:val="Unresolved Mention"/>
    <w:uiPriority w:val="99"/>
    <w:semiHidden/>
    <w:unhideWhenUsed/>
    <w:rsid w:val="002324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6A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6A55"/>
    <w:rPr>
      <w:rFonts w:eastAsia="Lucida Sans Unicode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26A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6A55"/>
    <w:rPr>
      <w:rFonts w:eastAsia="Lucida Sans Unicode"/>
      <w:sz w:val="24"/>
      <w:lang w:eastAsia="ar-SA"/>
    </w:rPr>
  </w:style>
  <w:style w:type="paragraph" w:styleId="Revision">
    <w:name w:val="Revision"/>
    <w:hidden/>
    <w:uiPriority w:val="99"/>
    <w:semiHidden/>
    <w:rsid w:val="00AD4B68"/>
    <w:rPr>
      <w:rFonts w:eastAsia="Lucida Sans Unicode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00D8F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Default">
    <w:name w:val="Default"/>
    <w:rsid w:val="006A24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265290"/>
  </w:style>
  <w:style w:type="character" w:customStyle="1" w:styleId="eop">
    <w:name w:val="eop"/>
    <w:basedOn w:val="DefaultParagraphFont"/>
    <w:rsid w:val="0026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D91-B099-41EC-B54B-F811C8E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27</CharactersWithSpaces>
  <SharedDoc>false</SharedDoc>
  <HLinks>
    <vt:vector size="18" baseType="variant"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mfriesen@berwynheightsmd.gov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friesen@berwynheights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elanie Friesen</dc:creator>
  <cp:keywords/>
  <cp:lastModifiedBy>Melanie Friesen</cp:lastModifiedBy>
  <cp:revision>2</cp:revision>
  <cp:lastPrinted>2024-05-15T17:00:00Z</cp:lastPrinted>
  <dcterms:created xsi:type="dcterms:W3CDTF">2026-05-13T15:11:00Z</dcterms:created>
  <dcterms:modified xsi:type="dcterms:W3CDTF">2026-05-13T15:11:00Z</dcterms:modified>
</cp:coreProperties>
</file>